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8A7" w:rsidRDefault="00972137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数据结构与算法程序设计</w:t>
      </w:r>
    </w:p>
    <w:p w:rsidR="00E068A7" w:rsidRDefault="00972137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火车售票系统</w:t>
      </w:r>
    </w:p>
    <w:p w:rsidR="00E068A7" w:rsidRDefault="00E068A7"/>
    <w:p w:rsidR="00E068A7" w:rsidRDefault="00972137">
      <w:pPr>
        <w:pStyle w:val="1"/>
      </w:pPr>
      <w:r>
        <w:rPr>
          <w:rFonts w:hint="eastAsia"/>
        </w:rPr>
        <w:t xml:space="preserve">1 </w:t>
      </w:r>
      <w:r>
        <w:rPr>
          <w:rFonts w:hint="eastAsia"/>
        </w:rPr>
        <w:t>项目要求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106"/>
        <w:gridCol w:w="3163"/>
        <w:gridCol w:w="1200"/>
        <w:gridCol w:w="3053"/>
      </w:tblGrid>
      <w:tr w:rsidR="00E068A7">
        <w:tc>
          <w:tcPr>
            <w:tcW w:w="1106" w:type="dxa"/>
            <w:vAlign w:val="center"/>
          </w:tcPr>
          <w:p w:rsidR="00E068A7" w:rsidRDefault="00972137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3163" w:type="dxa"/>
          </w:tcPr>
          <w:p w:rsidR="00E068A7" w:rsidRDefault="0097213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车售票系统</w:t>
            </w:r>
          </w:p>
        </w:tc>
        <w:tc>
          <w:tcPr>
            <w:tcW w:w="1200" w:type="dxa"/>
          </w:tcPr>
          <w:p w:rsidR="00E068A7" w:rsidRDefault="0097213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类型</w:t>
            </w:r>
          </w:p>
        </w:tc>
        <w:tc>
          <w:tcPr>
            <w:tcW w:w="3053" w:type="dxa"/>
          </w:tcPr>
          <w:p w:rsidR="00E068A7" w:rsidRDefault="0097213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系统类</w:t>
            </w:r>
          </w:p>
        </w:tc>
      </w:tr>
      <w:tr w:rsidR="00E068A7">
        <w:tc>
          <w:tcPr>
            <w:tcW w:w="1106" w:type="dxa"/>
            <w:vAlign w:val="center"/>
          </w:tcPr>
          <w:p w:rsidR="00E068A7" w:rsidRDefault="00972137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难度</w:t>
            </w:r>
          </w:p>
        </w:tc>
        <w:tc>
          <w:tcPr>
            <w:tcW w:w="3163" w:type="dxa"/>
          </w:tcPr>
          <w:p w:rsidR="00E068A7" w:rsidRDefault="0097213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等</w:t>
            </w:r>
          </w:p>
        </w:tc>
        <w:tc>
          <w:tcPr>
            <w:tcW w:w="1200" w:type="dxa"/>
          </w:tcPr>
          <w:p w:rsidR="00E068A7" w:rsidRDefault="0097213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素材资源</w:t>
            </w:r>
          </w:p>
        </w:tc>
        <w:tc>
          <w:tcPr>
            <w:tcW w:w="3053" w:type="dxa"/>
          </w:tcPr>
          <w:p w:rsidR="00E068A7" w:rsidRDefault="0097213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（</w:t>
            </w:r>
            <w:r>
              <w:rPr>
                <w:rFonts w:hint="eastAsia"/>
                <w:sz w:val="18"/>
                <w:szCs w:val="18"/>
              </w:rPr>
              <w:t>../res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068A7">
        <w:tc>
          <w:tcPr>
            <w:tcW w:w="1106" w:type="dxa"/>
            <w:vAlign w:val="center"/>
          </w:tcPr>
          <w:p w:rsidR="00E068A7" w:rsidRDefault="00972137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工具</w:t>
            </w:r>
          </w:p>
        </w:tc>
        <w:tc>
          <w:tcPr>
            <w:tcW w:w="3163" w:type="dxa"/>
          </w:tcPr>
          <w:p w:rsidR="00E068A7" w:rsidRDefault="0097213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  <w:tc>
          <w:tcPr>
            <w:tcW w:w="1200" w:type="dxa"/>
          </w:tcPr>
          <w:p w:rsidR="00E068A7" w:rsidRDefault="0097213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译系统</w:t>
            </w:r>
          </w:p>
        </w:tc>
        <w:tc>
          <w:tcPr>
            <w:tcW w:w="3053" w:type="dxa"/>
          </w:tcPr>
          <w:p w:rsidR="00E068A7" w:rsidRDefault="0097213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ndows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Linux</w:t>
            </w:r>
          </w:p>
        </w:tc>
      </w:tr>
      <w:tr w:rsidR="00E068A7">
        <w:tc>
          <w:tcPr>
            <w:tcW w:w="1106" w:type="dxa"/>
            <w:vAlign w:val="center"/>
          </w:tcPr>
          <w:p w:rsidR="00E068A7" w:rsidRDefault="00972137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硬件需求</w:t>
            </w:r>
          </w:p>
        </w:tc>
        <w:tc>
          <w:tcPr>
            <w:tcW w:w="3163" w:type="dxa"/>
          </w:tcPr>
          <w:p w:rsidR="00E068A7" w:rsidRDefault="0097213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200" w:type="dxa"/>
          </w:tcPr>
          <w:p w:rsidR="00E068A7" w:rsidRDefault="0097213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语言</w:t>
            </w:r>
          </w:p>
        </w:tc>
        <w:tc>
          <w:tcPr>
            <w:tcW w:w="3053" w:type="dxa"/>
          </w:tcPr>
          <w:p w:rsidR="00E068A7" w:rsidRDefault="0097213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</w:tr>
      <w:tr w:rsidR="00E068A7">
        <w:tc>
          <w:tcPr>
            <w:tcW w:w="1106" w:type="dxa"/>
            <w:vAlign w:val="center"/>
          </w:tcPr>
          <w:p w:rsidR="00E068A7" w:rsidRDefault="00972137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知识点</w:t>
            </w:r>
          </w:p>
        </w:tc>
        <w:tc>
          <w:tcPr>
            <w:tcW w:w="7416" w:type="dxa"/>
            <w:gridSpan w:val="3"/>
          </w:tcPr>
          <w:p w:rsidR="00E068A7" w:rsidRDefault="0097213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构体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类、图、链表、查找、排序、递归、函数、文件操作、键盘操作等</w:t>
            </w:r>
          </w:p>
        </w:tc>
      </w:tr>
      <w:tr w:rsidR="00E068A7">
        <w:tc>
          <w:tcPr>
            <w:tcW w:w="1106" w:type="dxa"/>
            <w:vAlign w:val="center"/>
          </w:tcPr>
          <w:p w:rsidR="00E068A7" w:rsidRDefault="00972137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描述</w:t>
            </w:r>
          </w:p>
        </w:tc>
        <w:tc>
          <w:tcPr>
            <w:tcW w:w="7416" w:type="dxa"/>
            <w:gridSpan w:val="3"/>
          </w:tcPr>
          <w:p w:rsidR="00E068A7" w:rsidRDefault="009721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车售票系统可用于实现售票、退票、车票剩余情况查询等功能，系统流程如下：</w:t>
            </w:r>
          </w:p>
          <w:p w:rsidR="00E068A7" w:rsidRDefault="00972137">
            <w:pPr>
              <w:numPr>
                <w:ilvl w:val="0"/>
                <w:numId w:val="1"/>
              </w:numPr>
              <w:ind w:firstLineChars="233" w:firstLine="41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入系统，主界面显示操作选项；</w:t>
            </w:r>
          </w:p>
          <w:p w:rsidR="00E068A7" w:rsidRDefault="00972137">
            <w:pPr>
              <w:numPr>
                <w:ilvl w:val="0"/>
                <w:numId w:val="1"/>
              </w:numPr>
              <w:ind w:firstLineChars="233" w:firstLine="41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键盘输入跳转各子模块，显示相应界面，进行增、</w:t>
            </w:r>
            <w:proofErr w:type="gramStart"/>
            <w:r>
              <w:rPr>
                <w:rFonts w:hint="eastAsia"/>
                <w:sz w:val="18"/>
                <w:szCs w:val="18"/>
              </w:rPr>
              <w:t>删</w:t>
            </w:r>
            <w:proofErr w:type="gramEnd"/>
            <w:r>
              <w:rPr>
                <w:rFonts w:hint="eastAsia"/>
                <w:sz w:val="18"/>
                <w:szCs w:val="18"/>
              </w:rPr>
              <w:t>、改、查等操作；</w:t>
            </w:r>
          </w:p>
          <w:p w:rsidR="00E068A7" w:rsidRDefault="00972137">
            <w:pPr>
              <w:numPr>
                <w:ilvl w:val="0"/>
                <w:numId w:val="1"/>
              </w:numPr>
              <w:ind w:firstLineChars="233" w:firstLine="41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若输入不符合规范则显示错误信息；</w:t>
            </w:r>
          </w:p>
          <w:p w:rsidR="00E068A7" w:rsidRDefault="00972137">
            <w:pPr>
              <w:numPr>
                <w:ilvl w:val="0"/>
                <w:numId w:val="1"/>
              </w:numPr>
              <w:ind w:firstLineChars="233" w:firstLine="41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若用户选择退出选项，则退出系统。</w:t>
            </w:r>
          </w:p>
        </w:tc>
      </w:tr>
      <w:tr w:rsidR="00E068A7">
        <w:tc>
          <w:tcPr>
            <w:tcW w:w="1106" w:type="dxa"/>
            <w:vAlign w:val="center"/>
          </w:tcPr>
          <w:p w:rsidR="00E068A7" w:rsidRDefault="00972137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实现</w:t>
            </w:r>
          </w:p>
        </w:tc>
        <w:tc>
          <w:tcPr>
            <w:tcW w:w="7416" w:type="dxa"/>
            <w:gridSpan w:val="3"/>
            <w:vAlign w:val="center"/>
          </w:tcPr>
          <w:p w:rsidR="00E068A7" w:rsidRDefault="00972137">
            <w:pPr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主函数：系统入口，监控程序运行。</w:t>
            </w:r>
          </w:p>
          <w:p w:rsidR="00E068A7" w:rsidRDefault="00972137">
            <w:pPr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界面要求：主界面、各分支服务界面（查找、修改、添加等）、结果显示界面、退出界面。接收键盘输入，根据跳转相应界面或输出错误信息，可以自行设计欢迎、欢送等界面，使系统界面更美观、友好。</w:t>
            </w:r>
          </w:p>
          <w:p w:rsidR="00E068A7" w:rsidRDefault="00972137">
            <w:pPr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次信息录入：使用链表分别录入车次信息，包括沿途站点、各站点出发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到达时间、座位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余票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等信息。</w:t>
            </w:r>
          </w:p>
          <w:p w:rsidR="00E068A7" w:rsidRDefault="00972137">
            <w:pPr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票信息查询：查询某个车次或甲地到乙地的车票信息详细情况。多条信息输出的时候按时间排序。</w:t>
            </w:r>
          </w:p>
          <w:p w:rsidR="00E068A7" w:rsidRDefault="00972137">
            <w:pPr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票订购：根据查询结果预定相应的车票。</w:t>
            </w:r>
          </w:p>
          <w:p w:rsidR="00E068A7" w:rsidRDefault="00972137">
            <w:pPr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票退订、改签：对已经订购的车票进行退订、改签。</w:t>
            </w:r>
          </w:p>
          <w:p w:rsidR="00E068A7" w:rsidRDefault="00972137">
            <w:pPr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操作功能：使用文件保存已售票、退票信息等，需要时读取。</w:t>
            </w:r>
          </w:p>
          <w:p w:rsidR="00E068A7" w:rsidRDefault="00972137">
            <w:pPr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出功能：用户在分支服务界面选择退出时返回上一级界面，在主界面退出时直接退出程序。</w:t>
            </w:r>
          </w:p>
        </w:tc>
      </w:tr>
      <w:tr w:rsidR="00E068A7">
        <w:tc>
          <w:tcPr>
            <w:tcW w:w="1106" w:type="dxa"/>
            <w:vAlign w:val="center"/>
          </w:tcPr>
          <w:p w:rsidR="00E068A7" w:rsidRDefault="00972137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材料</w:t>
            </w:r>
          </w:p>
        </w:tc>
        <w:tc>
          <w:tcPr>
            <w:tcW w:w="7416" w:type="dxa"/>
            <w:gridSpan w:val="3"/>
          </w:tcPr>
          <w:p w:rsidR="00E068A7" w:rsidRDefault="0097213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训报告、可运行的程序</w:t>
            </w:r>
          </w:p>
        </w:tc>
      </w:tr>
    </w:tbl>
    <w:p w:rsidR="00E068A7" w:rsidRDefault="00972137">
      <w:r>
        <w:rPr>
          <w:rFonts w:hint="eastAsia"/>
        </w:rPr>
        <w:br w:type="page"/>
      </w:r>
    </w:p>
    <w:p w:rsidR="00E068A7" w:rsidRDefault="00972137">
      <w:pPr>
        <w:pStyle w:val="1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技术方案建议</w:t>
      </w:r>
    </w:p>
    <w:p w:rsidR="00E068A7" w:rsidRDefault="00972137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2.1 </w:t>
      </w:r>
      <w:r>
        <w:rPr>
          <w:rFonts w:hint="eastAsia"/>
          <w:color w:val="000000" w:themeColor="text1"/>
        </w:rPr>
        <w:t>数据结构的选择</w:t>
      </w:r>
    </w:p>
    <w:p w:rsidR="00E068A7" w:rsidRDefault="009F081E">
      <w:pPr>
        <w:spacing w:line="360" w:lineRule="auto"/>
        <w:ind w:firstLineChars="200" w:firstLine="420"/>
      </w:pPr>
      <w:r w:rsidRPr="009F081E">
        <w:rPr>
          <w:rFonts w:hint="eastAsia"/>
        </w:rPr>
        <w:t>按具体需求自选数据结构</w:t>
      </w:r>
      <w:bookmarkStart w:id="0" w:name="_GoBack"/>
      <w:bookmarkEnd w:id="0"/>
    </w:p>
    <w:p w:rsidR="00E068A7" w:rsidRDefault="00972137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2.2 </w:t>
      </w:r>
      <w:r>
        <w:rPr>
          <w:rFonts w:hint="eastAsia"/>
          <w:color w:val="000000" w:themeColor="text1"/>
        </w:rPr>
        <w:t>算法参考</w:t>
      </w:r>
    </w:p>
    <w:p w:rsidR="00E068A7" w:rsidRDefault="00972137">
      <w:pPr>
        <w:spacing w:line="360" w:lineRule="auto"/>
        <w:ind w:firstLineChars="200" w:firstLine="420"/>
      </w:pPr>
      <w:r>
        <w:rPr>
          <w:rFonts w:hint="eastAsia"/>
        </w:rPr>
        <w:t>查询车票信息：直接查询某一车次信息时直接遍历链表输出信息即可；查询甲地到乙地车票信息时，遍历各链表查看甲、乙两地是否有序排列在同一链表上，输出所有符合条件的车次信息。</w:t>
      </w:r>
    </w:p>
    <w:p w:rsidR="00E068A7" w:rsidRDefault="00972137">
      <w:pPr>
        <w:spacing w:line="360" w:lineRule="auto"/>
        <w:ind w:firstLineChars="200" w:firstLine="420"/>
      </w:pPr>
      <w:r>
        <w:rPr>
          <w:rFonts w:hint="eastAsia"/>
        </w:rPr>
        <w:t>车票订购</w:t>
      </w:r>
      <w:r>
        <w:rPr>
          <w:rFonts w:hint="eastAsia"/>
        </w:rPr>
        <w:t>/</w:t>
      </w:r>
      <w:r>
        <w:rPr>
          <w:rFonts w:hint="eastAsia"/>
        </w:rPr>
        <w:t>退订：购买甲地到乙地车票时，将链表中甲到乙的所有结点票数均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；退订时均加一。改签算法类似。</w:t>
      </w:r>
    </w:p>
    <w:p w:rsidR="00E068A7" w:rsidRDefault="00972137">
      <w:r>
        <w:rPr>
          <w:rFonts w:hint="eastAsia"/>
        </w:rPr>
        <w:br w:type="page"/>
      </w:r>
    </w:p>
    <w:p w:rsidR="00E068A7" w:rsidRDefault="00972137">
      <w:pPr>
        <w:pStyle w:val="1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审查标准</w:t>
      </w:r>
    </w:p>
    <w:p w:rsidR="00E068A7" w:rsidRDefault="00FE45A9">
      <w:pPr>
        <w:pStyle w:val="3"/>
        <w:spacing w:line="360" w:lineRule="auto"/>
        <w:ind w:firstLineChars="131" w:firstLine="421"/>
      </w:pPr>
      <w:r>
        <w:rPr>
          <w:rFonts w:hint="eastAsia"/>
        </w:rPr>
        <w:t>3.1</w:t>
      </w:r>
      <w:r w:rsidR="00972137">
        <w:rPr>
          <w:rFonts w:hint="eastAsia"/>
        </w:rPr>
        <w:t xml:space="preserve"> </w:t>
      </w:r>
      <w:r w:rsidR="00972137">
        <w:rPr>
          <w:rFonts w:hint="eastAsia"/>
        </w:rPr>
        <w:t>审查要点及评审标准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137"/>
        <w:gridCol w:w="5348"/>
        <w:gridCol w:w="1110"/>
        <w:gridCol w:w="927"/>
      </w:tblGrid>
      <w:tr w:rsidR="00E068A7">
        <w:tc>
          <w:tcPr>
            <w:tcW w:w="6485" w:type="dxa"/>
            <w:gridSpan w:val="2"/>
            <w:vAlign w:val="center"/>
          </w:tcPr>
          <w:p w:rsidR="00E068A7" w:rsidRDefault="00972137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审查要点</w:t>
            </w:r>
          </w:p>
        </w:tc>
        <w:tc>
          <w:tcPr>
            <w:tcW w:w="1110" w:type="dxa"/>
            <w:vAlign w:val="center"/>
          </w:tcPr>
          <w:p w:rsidR="00E068A7" w:rsidRDefault="00972137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7" w:type="dxa"/>
            <w:vAlign w:val="center"/>
          </w:tcPr>
          <w:p w:rsidR="00E068A7" w:rsidRDefault="00972137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E068A7">
        <w:tc>
          <w:tcPr>
            <w:tcW w:w="1137" w:type="dxa"/>
            <w:vMerge w:val="restart"/>
            <w:vAlign w:val="center"/>
          </w:tcPr>
          <w:p w:rsidR="00E068A7" w:rsidRDefault="00972137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基本</w:t>
            </w:r>
          </w:p>
        </w:tc>
        <w:tc>
          <w:tcPr>
            <w:tcW w:w="5348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界面显示</w:t>
            </w:r>
          </w:p>
        </w:tc>
        <w:tc>
          <w:tcPr>
            <w:tcW w:w="1110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068A7">
        <w:tc>
          <w:tcPr>
            <w:tcW w:w="1137" w:type="dxa"/>
            <w:vMerge/>
            <w:vAlign w:val="center"/>
          </w:tcPr>
          <w:p w:rsidR="00E068A7" w:rsidRDefault="00E068A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车票信息录入功能</w:t>
            </w:r>
          </w:p>
        </w:tc>
        <w:tc>
          <w:tcPr>
            <w:tcW w:w="1110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068A7">
        <w:tc>
          <w:tcPr>
            <w:tcW w:w="1137" w:type="dxa"/>
            <w:vMerge/>
            <w:vAlign w:val="center"/>
          </w:tcPr>
          <w:p w:rsidR="00E068A7" w:rsidRDefault="00E068A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车票信息查询功能</w:t>
            </w:r>
          </w:p>
        </w:tc>
        <w:tc>
          <w:tcPr>
            <w:tcW w:w="1110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068A7">
        <w:tc>
          <w:tcPr>
            <w:tcW w:w="1137" w:type="dxa"/>
            <w:vMerge/>
            <w:vAlign w:val="center"/>
          </w:tcPr>
          <w:p w:rsidR="00E068A7" w:rsidRDefault="00E068A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车票预定功能</w:t>
            </w:r>
          </w:p>
        </w:tc>
        <w:tc>
          <w:tcPr>
            <w:tcW w:w="1110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068A7">
        <w:tc>
          <w:tcPr>
            <w:tcW w:w="1137" w:type="dxa"/>
            <w:vMerge/>
            <w:vAlign w:val="center"/>
          </w:tcPr>
          <w:p w:rsidR="00E068A7" w:rsidRDefault="00E068A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车票退票功能</w:t>
            </w:r>
          </w:p>
        </w:tc>
        <w:tc>
          <w:tcPr>
            <w:tcW w:w="1110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068A7">
        <w:tc>
          <w:tcPr>
            <w:tcW w:w="1137" w:type="dxa"/>
            <w:vMerge/>
            <w:vAlign w:val="center"/>
          </w:tcPr>
          <w:p w:rsidR="00E068A7" w:rsidRDefault="00E068A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车票改签功能</w:t>
            </w:r>
          </w:p>
        </w:tc>
        <w:tc>
          <w:tcPr>
            <w:tcW w:w="1110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068A7">
        <w:tc>
          <w:tcPr>
            <w:tcW w:w="1137" w:type="dxa"/>
            <w:vMerge/>
            <w:vAlign w:val="center"/>
          </w:tcPr>
          <w:p w:rsidR="00E068A7" w:rsidRDefault="00E068A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文件操作</w:t>
            </w:r>
          </w:p>
        </w:tc>
        <w:tc>
          <w:tcPr>
            <w:tcW w:w="1110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E068A7" w:rsidRDefault="00E068A7">
            <w:pPr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068A7">
        <w:tc>
          <w:tcPr>
            <w:tcW w:w="1137" w:type="dxa"/>
            <w:vMerge w:val="restart"/>
            <w:vAlign w:val="center"/>
          </w:tcPr>
          <w:p w:rsidR="00E068A7" w:rsidRDefault="00972137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扩展</w:t>
            </w:r>
          </w:p>
        </w:tc>
        <w:tc>
          <w:tcPr>
            <w:tcW w:w="5348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车票信息删除功能</w:t>
            </w:r>
          </w:p>
        </w:tc>
        <w:tc>
          <w:tcPr>
            <w:tcW w:w="1110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</w:t>
            </w:r>
          </w:p>
        </w:tc>
        <w:tc>
          <w:tcPr>
            <w:tcW w:w="927" w:type="dxa"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068A7">
        <w:tc>
          <w:tcPr>
            <w:tcW w:w="1137" w:type="dxa"/>
            <w:vMerge/>
            <w:vAlign w:val="center"/>
          </w:tcPr>
          <w:p w:rsidR="00E068A7" w:rsidRDefault="00E068A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购票系统公告显示</w:t>
            </w:r>
          </w:p>
        </w:tc>
        <w:tc>
          <w:tcPr>
            <w:tcW w:w="1110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</w:t>
            </w:r>
          </w:p>
        </w:tc>
        <w:tc>
          <w:tcPr>
            <w:tcW w:w="927" w:type="dxa"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068A7">
        <w:tc>
          <w:tcPr>
            <w:tcW w:w="1137" w:type="dxa"/>
            <w:vMerge/>
            <w:vAlign w:val="center"/>
          </w:tcPr>
          <w:p w:rsidR="00E068A7" w:rsidRDefault="00E068A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退票改签的手续费</w:t>
            </w:r>
          </w:p>
        </w:tc>
        <w:tc>
          <w:tcPr>
            <w:tcW w:w="1110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</w:t>
            </w:r>
          </w:p>
        </w:tc>
        <w:tc>
          <w:tcPr>
            <w:tcW w:w="927" w:type="dxa"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068A7">
        <w:tc>
          <w:tcPr>
            <w:tcW w:w="1137" w:type="dxa"/>
            <w:vMerge/>
            <w:vAlign w:val="center"/>
          </w:tcPr>
          <w:p w:rsidR="00E068A7" w:rsidRDefault="00E068A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退票改签后的车票继续销售</w:t>
            </w:r>
          </w:p>
        </w:tc>
        <w:tc>
          <w:tcPr>
            <w:tcW w:w="1110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</w:t>
            </w:r>
          </w:p>
        </w:tc>
        <w:tc>
          <w:tcPr>
            <w:tcW w:w="927" w:type="dxa"/>
            <w:vAlign w:val="center"/>
          </w:tcPr>
          <w:p w:rsidR="00E068A7" w:rsidRDefault="00E068A7">
            <w:pPr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068A7">
        <w:tc>
          <w:tcPr>
            <w:tcW w:w="1137" w:type="dxa"/>
            <w:vMerge/>
            <w:vAlign w:val="center"/>
          </w:tcPr>
          <w:p w:rsidR="00E068A7" w:rsidRDefault="00E068A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关联返程车票购买</w:t>
            </w:r>
          </w:p>
        </w:tc>
        <w:tc>
          <w:tcPr>
            <w:tcW w:w="1110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</w:t>
            </w:r>
          </w:p>
        </w:tc>
        <w:tc>
          <w:tcPr>
            <w:tcW w:w="927" w:type="dxa"/>
            <w:vAlign w:val="center"/>
          </w:tcPr>
          <w:p w:rsidR="00E068A7" w:rsidRDefault="00E068A7">
            <w:pPr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068A7">
        <w:tc>
          <w:tcPr>
            <w:tcW w:w="1137" w:type="dxa"/>
            <w:vMerge/>
            <w:vAlign w:val="center"/>
          </w:tcPr>
          <w:p w:rsidR="00E068A7" w:rsidRDefault="00E068A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用户登录错误的锁定期</w:t>
            </w:r>
          </w:p>
        </w:tc>
        <w:tc>
          <w:tcPr>
            <w:tcW w:w="1110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</w:t>
            </w:r>
          </w:p>
        </w:tc>
        <w:tc>
          <w:tcPr>
            <w:tcW w:w="927" w:type="dxa"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068A7">
        <w:tc>
          <w:tcPr>
            <w:tcW w:w="1137" w:type="dxa"/>
            <w:vAlign w:val="center"/>
          </w:tcPr>
          <w:p w:rsidR="00E068A7" w:rsidRDefault="00972137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总分</w:t>
            </w:r>
          </w:p>
        </w:tc>
        <w:tc>
          <w:tcPr>
            <w:tcW w:w="5348" w:type="dxa"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110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0</w:t>
            </w:r>
          </w:p>
        </w:tc>
        <w:tc>
          <w:tcPr>
            <w:tcW w:w="927" w:type="dxa"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E068A7" w:rsidRDefault="00E068A7"/>
    <w:p w:rsidR="00E068A7" w:rsidRDefault="00E068A7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37"/>
        <w:gridCol w:w="5305"/>
        <w:gridCol w:w="755"/>
        <w:gridCol w:w="925"/>
      </w:tblGrid>
      <w:tr w:rsidR="00E068A7">
        <w:tc>
          <w:tcPr>
            <w:tcW w:w="1537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项</w:t>
            </w:r>
          </w:p>
        </w:tc>
        <w:tc>
          <w:tcPr>
            <w:tcW w:w="5305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标准</w:t>
            </w:r>
          </w:p>
        </w:tc>
        <w:tc>
          <w:tcPr>
            <w:tcW w:w="755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5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E068A7">
        <w:tc>
          <w:tcPr>
            <w:tcW w:w="1537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项目得分</w:t>
            </w:r>
          </w:p>
        </w:tc>
        <w:tc>
          <w:tcPr>
            <w:tcW w:w="5305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具体</w:t>
            </w:r>
            <w:proofErr w:type="gramStart"/>
            <w:r>
              <w:rPr>
                <w:rFonts w:ascii="宋体" w:eastAsia="宋体" w:hAnsi="宋体" w:cs="宋体" w:hint="eastAsia"/>
                <w:sz w:val="15"/>
                <w:szCs w:val="15"/>
              </w:rPr>
              <w:t>见项目</w:t>
            </w:r>
            <w:proofErr w:type="gramEnd"/>
            <w:r>
              <w:rPr>
                <w:rFonts w:ascii="宋体" w:eastAsia="宋体" w:hAnsi="宋体" w:cs="宋体" w:hint="eastAsia"/>
                <w:sz w:val="15"/>
                <w:szCs w:val="15"/>
              </w:rPr>
              <w:t>审查要点，若不能运行或编译则为0分，分值为项目总分*40%</w:t>
            </w:r>
          </w:p>
        </w:tc>
        <w:tc>
          <w:tcPr>
            <w:tcW w:w="755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40</w:t>
            </w:r>
          </w:p>
        </w:tc>
        <w:tc>
          <w:tcPr>
            <w:tcW w:w="925" w:type="dxa"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068A7">
        <w:tc>
          <w:tcPr>
            <w:tcW w:w="1537" w:type="dxa"/>
            <w:vMerge w:val="restart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文档得分</w:t>
            </w:r>
          </w:p>
        </w:tc>
        <w:tc>
          <w:tcPr>
            <w:tcW w:w="5305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观点明确，论据充足，格式规范，结构清晰完整，能较好的体现项目内容</w:t>
            </w:r>
          </w:p>
        </w:tc>
        <w:tc>
          <w:tcPr>
            <w:tcW w:w="755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068A7">
        <w:tc>
          <w:tcPr>
            <w:tcW w:w="1537" w:type="dxa"/>
            <w:vMerge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充实，格式规范，结构清晰，在表达或格式上略有欠缺</w:t>
            </w:r>
          </w:p>
        </w:tc>
        <w:tc>
          <w:tcPr>
            <w:tcW w:w="755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068A7">
        <w:tc>
          <w:tcPr>
            <w:tcW w:w="1537" w:type="dxa"/>
            <w:vMerge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完整，格式有欠缺或结构不清晰</w:t>
            </w:r>
          </w:p>
        </w:tc>
        <w:tc>
          <w:tcPr>
            <w:tcW w:w="755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068A7">
        <w:tc>
          <w:tcPr>
            <w:tcW w:w="1537" w:type="dxa"/>
            <w:vMerge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不完整，结构不清晰，未按照文档规范书写</w:t>
            </w:r>
          </w:p>
        </w:tc>
        <w:tc>
          <w:tcPr>
            <w:tcW w:w="755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068A7">
        <w:tc>
          <w:tcPr>
            <w:tcW w:w="1537" w:type="dxa"/>
            <w:vMerge w:val="restart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用户体验得分</w:t>
            </w:r>
          </w:p>
        </w:tc>
        <w:tc>
          <w:tcPr>
            <w:tcW w:w="5305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效果并有创新，界面美观，用户体验良好</w:t>
            </w:r>
          </w:p>
        </w:tc>
        <w:tc>
          <w:tcPr>
            <w:tcW w:w="755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068A7">
        <w:tc>
          <w:tcPr>
            <w:tcW w:w="1537" w:type="dxa"/>
            <w:vMerge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基础效果，界面美观度一般，用户体验一般</w:t>
            </w:r>
          </w:p>
        </w:tc>
        <w:tc>
          <w:tcPr>
            <w:tcW w:w="755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068A7">
        <w:tc>
          <w:tcPr>
            <w:tcW w:w="1537" w:type="dxa"/>
            <w:vMerge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勉强实现项目效果，用户体验较难</w:t>
            </w:r>
          </w:p>
        </w:tc>
        <w:tc>
          <w:tcPr>
            <w:tcW w:w="755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068A7">
        <w:tc>
          <w:tcPr>
            <w:tcW w:w="1537" w:type="dxa"/>
            <w:vMerge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未实现项目效果，用户无法体验</w:t>
            </w:r>
          </w:p>
        </w:tc>
        <w:tc>
          <w:tcPr>
            <w:tcW w:w="755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068A7">
        <w:tc>
          <w:tcPr>
            <w:tcW w:w="1537" w:type="dxa"/>
            <w:vMerge w:val="restart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答辩</w:t>
            </w:r>
          </w:p>
        </w:tc>
        <w:tc>
          <w:tcPr>
            <w:tcW w:w="5305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、有理有据、对于重点解释清晰，有深度和创新</w:t>
            </w:r>
          </w:p>
        </w:tc>
        <w:tc>
          <w:tcPr>
            <w:tcW w:w="755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0-40</w:t>
            </w:r>
          </w:p>
        </w:tc>
        <w:tc>
          <w:tcPr>
            <w:tcW w:w="925" w:type="dxa"/>
            <w:vMerge w:val="restart"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068A7">
        <w:tc>
          <w:tcPr>
            <w:tcW w:w="1537" w:type="dxa"/>
            <w:vMerge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，能正确回答问题，但缺少深度</w:t>
            </w:r>
          </w:p>
        </w:tc>
        <w:tc>
          <w:tcPr>
            <w:tcW w:w="755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20-30</w:t>
            </w:r>
          </w:p>
        </w:tc>
        <w:tc>
          <w:tcPr>
            <w:tcW w:w="925" w:type="dxa"/>
            <w:vMerge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068A7">
        <w:tc>
          <w:tcPr>
            <w:tcW w:w="1537" w:type="dxa"/>
            <w:vMerge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问题需提示才能答出或回答浅显</w:t>
            </w:r>
          </w:p>
        </w:tc>
        <w:tc>
          <w:tcPr>
            <w:tcW w:w="755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-20</w:t>
            </w:r>
          </w:p>
        </w:tc>
        <w:tc>
          <w:tcPr>
            <w:tcW w:w="925" w:type="dxa"/>
            <w:vMerge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068A7">
        <w:tc>
          <w:tcPr>
            <w:tcW w:w="1537" w:type="dxa"/>
            <w:vMerge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不能正确回答问题</w:t>
            </w:r>
          </w:p>
        </w:tc>
        <w:tc>
          <w:tcPr>
            <w:tcW w:w="755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10</w:t>
            </w:r>
          </w:p>
        </w:tc>
        <w:tc>
          <w:tcPr>
            <w:tcW w:w="925" w:type="dxa"/>
            <w:vMerge/>
            <w:vAlign w:val="center"/>
          </w:tcPr>
          <w:p w:rsidR="00E068A7" w:rsidRDefault="00E068A7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068A7">
        <w:trPr>
          <w:trHeight w:val="374"/>
        </w:trPr>
        <w:tc>
          <w:tcPr>
            <w:tcW w:w="1537" w:type="dxa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总分</w:t>
            </w:r>
          </w:p>
        </w:tc>
        <w:tc>
          <w:tcPr>
            <w:tcW w:w="6060" w:type="dxa"/>
            <w:gridSpan w:val="2"/>
            <w:vAlign w:val="center"/>
          </w:tcPr>
          <w:p w:rsidR="00E068A7" w:rsidRDefault="0097213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优（90以上）良（80-90）中（70-80）及格（60-70）不及格（60以下）</w:t>
            </w:r>
          </w:p>
        </w:tc>
        <w:tc>
          <w:tcPr>
            <w:tcW w:w="925" w:type="dxa"/>
            <w:vAlign w:val="center"/>
          </w:tcPr>
          <w:p w:rsidR="00E068A7" w:rsidRDefault="00E068A7">
            <w:pPr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E068A7" w:rsidRDefault="00E068A7">
      <w:pPr>
        <w:pStyle w:val="3"/>
        <w:spacing w:line="360" w:lineRule="auto"/>
      </w:pPr>
    </w:p>
    <w:p w:rsidR="00E068A7" w:rsidRDefault="00E068A7"/>
    <w:sectPr w:rsidR="00E068A7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F3C" w:rsidRDefault="00CB4F3C">
      <w:r>
        <w:separator/>
      </w:r>
    </w:p>
  </w:endnote>
  <w:endnote w:type="continuationSeparator" w:id="0">
    <w:p w:rsidR="00CB4F3C" w:rsidRDefault="00CB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 Unicode MS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F3C" w:rsidRDefault="00CB4F3C">
      <w:r>
        <w:separator/>
      </w:r>
    </w:p>
  </w:footnote>
  <w:footnote w:type="continuationSeparator" w:id="0">
    <w:p w:rsidR="00CB4F3C" w:rsidRDefault="00CB4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A7" w:rsidRDefault="00CB4F3C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#7f7f7f [1612]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A7" w:rsidRDefault="00CB4F3C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;mso-width-relative:page;mso-height-relative:page" o:allowincell="f" fillcolor="#7f7f7f [1612]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A7" w:rsidRDefault="00CB4F3C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#7f7f7f [1612]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1C83C"/>
    <w:multiLevelType w:val="singleLevel"/>
    <w:tmpl w:val="5861C8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9094569"/>
    <w:multiLevelType w:val="singleLevel"/>
    <w:tmpl w:val="59094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A091E9C"/>
    <w:rsid w:val="00040D15"/>
    <w:rsid w:val="000C45B0"/>
    <w:rsid w:val="001642F7"/>
    <w:rsid w:val="0019451A"/>
    <w:rsid w:val="001B698A"/>
    <w:rsid w:val="001C4CE5"/>
    <w:rsid w:val="001D23C2"/>
    <w:rsid w:val="001D61D3"/>
    <w:rsid w:val="001F54B7"/>
    <w:rsid w:val="00265B6A"/>
    <w:rsid w:val="002C5B4C"/>
    <w:rsid w:val="00393B9A"/>
    <w:rsid w:val="003D1C66"/>
    <w:rsid w:val="0044075E"/>
    <w:rsid w:val="00460A40"/>
    <w:rsid w:val="004F0881"/>
    <w:rsid w:val="004F5785"/>
    <w:rsid w:val="005915A8"/>
    <w:rsid w:val="00642445"/>
    <w:rsid w:val="00695468"/>
    <w:rsid w:val="007521A8"/>
    <w:rsid w:val="00783909"/>
    <w:rsid w:val="007B6710"/>
    <w:rsid w:val="007C5397"/>
    <w:rsid w:val="00803B04"/>
    <w:rsid w:val="008340D7"/>
    <w:rsid w:val="009037ED"/>
    <w:rsid w:val="009464F0"/>
    <w:rsid w:val="00962FFD"/>
    <w:rsid w:val="00972137"/>
    <w:rsid w:val="009827EF"/>
    <w:rsid w:val="009E6853"/>
    <w:rsid w:val="009F081E"/>
    <w:rsid w:val="00A62C17"/>
    <w:rsid w:val="00AF22F7"/>
    <w:rsid w:val="00B96DA5"/>
    <w:rsid w:val="00BE5219"/>
    <w:rsid w:val="00C1080C"/>
    <w:rsid w:val="00C21522"/>
    <w:rsid w:val="00C21B2A"/>
    <w:rsid w:val="00C60A65"/>
    <w:rsid w:val="00C72D19"/>
    <w:rsid w:val="00CB4F3C"/>
    <w:rsid w:val="00CD0618"/>
    <w:rsid w:val="00CF3801"/>
    <w:rsid w:val="00D55D92"/>
    <w:rsid w:val="00D9053E"/>
    <w:rsid w:val="00E00C5F"/>
    <w:rsid w:val="00E068A7"/>
    <w:rsid w:val="00F95588"/>
    <w:rsid w:val="00FB62E8"/>
    <w:rsid w:val="00FC539F"/>
    <w:rsid w:val="00FE45A9"/>
    <w:rsid w:val="0104434C"/>
    <w:rsid w:val="016379D7"/>
    <w:rsid w:val="01C10F9C"/>
    <w:rsid w:val="022E328A"/>
    <w:rsid w:val="02F720E2"/>
    <w:rsid w:val="064F51B9"/>
    <w:rsid w:val="07AA27E9"/>
    <w:rsid w:val="0A6858CD"/>
    <w:rsid w:val="0BB80867"/>
    <w:rsid w:val="0DDE2366"/>
    <w:rsid w:val="0E004D18"/>
    <w:rsid w:val="0EF759F3"/>
    <w:rsid w:val="13D57DAD"/>
    <w:rsid w:val="16983E4A"/>
    <w:rsid w:val="1919506F"/>
    <w:rsid w:val="1A0104DE"/>
    <w:rsid w:val="1A8A25D8"/>
    <w:rsid w:val="1BF004A7"/>
    <w:rsid w:val="1D33797C"/>
    <w:rsid w:val="1E0D339E"/>
    <w:rsid w:val="224251E0"/>
    <w:rsid w:val="24BF3970"/>
    <w:rsid w:val="29000C74"/>
    <w:rsid w:val="29DF0BA4"/>
    <w:rsid w:val="2B266AD6"/>
    <w:rsid w:val="2C6D2C40"/>
    <w:rsid w:val="2D69325B"/>
    <w:rsid w:val="2FEA2201"/>
    <w:rsid w:val="31F42D80"/>
    <w:rsid w:val="337030EE"/>
    <w:rsid w:val="33F57101"/>
    <w:rsid w:val="365070C4"/>
    <w:rsid w:val="36FA0F3F"/>
    <w:rsid w:val="3730761F"/>
    <w:rsid w:val="39DA6831"/>
    <w:rsid w:val="3A1342FC"/>
    <w:rsid w:val="40FE66E6"/>
    <w:rsid w:val="43C40CCE"/>
    <w:rsid w:val="443F78FC"/>
    <w:rsid w:val="4641162A"/>
    <w:rsid w:val="49BE1D8C"/>
    <w:rsid w:val="4A091E9C"/>
    <w:rsid w:val="4A1306A4"/>
    <w:rsid w:val="4B54529E"/>
    <w:rsid w:val="4D587154"/>
    <w:rsid w:val="545A25F7"/>
    <w:rsid w:val="5BBE16CE"/>
    <w:rsid w:val="5F626F40"/>
    <w:rsid w:val="62367586"/>
    <w:rsid w:val="66B31F79"/>
    <w:rsid w:val="69935D72"/>
    <w:rsid w:val="6A5F551A"/>
    <w:rsid w:val="6BD34E3F"/>
    <w:rsid w:val="6C9B26FF"/>
    <w:rsid w:val="72810B6D"/>
    <w:rsid w:val="74A96F1A"/>
    <w:rsid w:val="7A7918EA"/>
    <w:rsid w:val="7ABC1EB2"/>
    <w:rsid w:val="7B2A510C"/>
    <w:rsid w:val="7D5F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  <w15:docId w15:val="{92C6CD93-D604-47BD-84D3-78C0B5E5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4">
    <w:name w:val="文档结构图 字符"/>
    <w:basedOn w:val="a0"/>
    <w:link w:val="a3"/>
    <w:semiHidden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ADF1D7-F7DA-4C52-9ED2-D330C0C8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cc</cp:lastModifiedBy>
  <cp:revision>39</cp:revision>
  <cp:lastPrinted>2017-11-27T06:16:00Z</cp:lastPrinted>
  <dcterms:created xsi:type="dcterms:W3CDTF">2017-05-05T06:02:00Z</dcterms:created>
  <dcterms:modified xsi:type="dcterms:W3CDTF">2017-12-1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